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68B" w:rsidRDefault="00AF6041" w:rsidP="00D8168B">
      <w:pPr>
        <w:pStyle w:val="Title"/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6432" behindDoc="0" locked="0" layoutInCell="0" allowOverlap="1">
                <wp:simplePos x="0" y="0"/>
                <wp:positionH relativeFrom="margin">
                  <wp:posOffset>5290185</wp:posOffset>
                </wp:positionH>
                <wp:positionV relativeFrom="margin">
                  <wp:posOffset>-1142365</wp:posOffset>
                </wp:positionV>
                <wp:extent cx="1322070" cy="2275205"/>
                <wp:effectExtent l="38100" t="38100" r="30480" b="29845"/>
                <wp:wrapSquare wrapText="bothSides"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22070" cy="22752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4FEB" w:rsidRPr="00A54FEB" w:rsidRDefault="00A54FEB">
                            <w:pPr>
                              <w:rPr>
                                <w:b/>
                                <w:color w:val="783F04" w:themeColor="accent1" w:themeShade="80"/>
                                <w:sz w:val="20"/>
                                <w:szCs w:val="20"/>
                              </w:rPr>
                            </w:pPr>
                            <w:r w:rsidRPr="00A54FEB">
                              <w:rPr>
                                <w:b/>
                                <w:color w:val="783F04" w:themeColor="accent1" w:themeShade="80"/>
                                <w:sz w:val="20"/>
                                <w:szCs w:val="20"/>
                              </w:rPr>
                              <w:t>Here -------</w:t>
                            </w:r>
                          </w:p>
                          <w:p w:rsidR="00A54FEB" w:rsidRPr="00A54FEB" w:rsidRDefault="00A54FEB">
                            <w:pPr>
                              <w:rPr>
                                <w:b/>
                                <w:color w:val="783F04" w:themeColor="accent1" w:themeShade="80"/>
                                <w:sz w:val="20"/>
                                <w:szCs w:val="20"/>
                              </w:rPr>
                            </w:pPr>
                            <w:r w:rsidRPr="00A54FEB">
                              <w:rPr>
                                <w:b/>
                                <w:color w:val="783F04" w:themeColor="accent1" w:themeShade="80"/>
                                <w:sz w:val="20"/>
                                <w:szCs w:val="20"/>
                              </w:rPr>
                              <w:t>To Educate</w:t>
                            </w:r>
                          </w:p>
                          <w:p w:rsidR="00A54FEB" w:rsidRDefault="00A54FEB">
                            <w:pPr>
                              <w:rPr>
                                <w:b/>
                                <w:color w:val="783F04" w:themeColor="accent1" w:themeShade="80"/>
                                <w:sz w:val="20"/>
                                <w:szCs w:val="20"/>
                              </w:rPr>
                            </w:pPr>
                            <w:r w:rsidRPr="00A54FEB">
                              <w:rPr>
                                <w:b/>
                                <w:color w:val="783F04" w:themeColor="accent1" w:themeShade="80"/>
                                <w:sz w:val="20"/>
                                <w:szCs w:val="20"/>
                              </w:rPr>
                              <w:t>To Advocate</w:t>
                            </w:r>
                          </w:p>
                          <w:p w:rsidR="00F11282" w:rsidRDefault="00F11282">
                            <w:pPr>
                              <w:rPr>
                                <w:b/>
                                <w:color w:val="783F04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83F04" w:themeColor="accent1" w:themeShade="80"/>
                                <w:sz w:val="20"/>
                                <w:szCs w:val="20"/>
                              </w:rPr>
                              <w:t>To Serve</w:t>
                            </w:r>
                          </w:p>
                          <w:p w:rsidR="00655D21" w:rsidRPr="00A54FEB" w:rsidRDefault="00AE68D2">
                            <w:pPr>
                              <w:rPr>
                                <w:b/>
                                <w:color w:val="783F04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83F04" w:themeColor="accent1" w:themeShade="80"/>
                                <w:sz w:val="20"/>
                                <w:szCs w:val="20"/>
                              </w:rPr>
                              <w:t>ALL ARE</w:t>
                            </w:r>
                            <w:r w:rsidR="00607D28">
                              <w:rPr>
                                <w:b/>
                                <w:color w:val="783F04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5D21">
                              <w:rPr>
                                <w:b/>
                                <w:color w:val="783F04" w:themeColor="accent1" w:themeShade="80"/>
                                <w:sz w:val="20"/>
                                <w:szCs w:val="20"/>
                              </w:rPr>
                              <w:t>WELCOME!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6.55pt;margin-top:-89.95pt;width:104.1pt;height:179.15pt;flip:x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" o:allowincell="f" fillcolor="#8dc182 [1943]" strokecolor="black [3213]" strokeweight="6pt">
                <v:shadow color="#c19859 [3209]" opacity=".5" offset="-15pt,0"/>
                <v:textbox inset="21.6pt,21.6pt,21.6pt,21.6pt">
                  <w:txbxContent>
                    <w:p w:rsidR="00A54FEB" w:rsidRPr="00A54FEB" w:rsidRDefault="00A54FEB">
                      <w:pPr>
                        <w:rPr>
                          <w:b/>
                          <w:color w:val="783F04" w:themeColor="accent1" w:themeShade="80"/>
                          <w:sz w:val="20"/>
                          <w:szCs w:val="20"/>
                        </w:rPr>
                      </w:pPr>
                      <w:r w:rsidRPr="00A54FEB">
                        <w:rPr>
                          <w:b/>
                          <w:color w:val="783F04" w:themeColor="accent1" w:themeShade="80"/>
                          <w:sz w:val="20"/>
                          <w:szCs w:val="20"/>
                        </w:rPr>
                        <w:t>Here -------</w:t>
                      </w:r>
                    </w:p>
                    <w:p w:rsidR="00A54FEB" w:rsidRPr="00A54FEB" w:rsidRDefault="00A54FEB">
                      <w:pPr>
                        <w:rPr>
                          <w:b/>
                          <w:color w:val="783F04" w:themeColor="accent1" w:themeShade="80"/>
                          <w:sz w:val="20"/>
                          <w:szCs w:val="20"/>
                        </w:rPr>
                      </w:pPr>
                      <w:r w:rsidRPr="00A54FEB">
                        <w:rPr>
                          <w:b/>
                          <w:color w:val="783F04" w:themeColor="accent1" w:themeShade="80"/>
                          <w:sz w:val="20"/>
                          <w:szCs w:val="20"/>
                        </w:rPr>
                        <w:t>To Educate</w:t>
                      </w:r>
                    </w:p>
                    <w:p w:rsidR="00A54FEB" w:rsidRDefault="00A54FEB">
                      <w:pPr>
                        <w:rPr>
                          <w:b/>
                          <w:color w:val="783F04" w:themeColor="accent1" w:themeShade="80"/>
                          <w:sz w:val="20"/>
                          <w:szCs w:val="20"/>
                        </w:rPr>
                      </w:pPr>
                      <w:r w:rsidRPr="00A54FEB">
                        <w:rPr>
                          <w:b/>
                          <w:color w:val="783F04" w:themeColor="accent1" w:themeShade="80"/>
                          <w:sz w:val="20"/>
                          <w:szCs w:val="20"/>
                        </w:rPr>
                        <w:t>To Advocate</w:t>
                      </w:r>
                    </w:p>
                    <w:p w:rsidR="00F11282" w:rsidRDefault="00F11282">
                      <w:pPr>
                        <w:rPr>
                          <w:b/>
                          <w:color w:val="783F04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783F04" w:themeColor="accent1" w:themeShade="80"/>
                          <w:sz w:val="20"/>
                          <w:szCs w:val="20"/>
                        </w:rPr>
                        <w:t>To Serve</w:t>
                      </w:r>
                    </w:p>
                    <w:p w:rsidR="00655D21" w:rsidRPr="00A54FEB" w:rsidRDefault="00AE68D2">
                      <w:pPr>
                        <w:rPr>
                          <w:b/>
                          <w:color w:val="783F04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783F04" w:themeColor="accent1" w:themeShade="80"/>
                          <w:sz w:val="20"/>
                          <w:szCs w:val="20"/>
                        </w:rPr>
                        <w:t>ALL ARE</w:t>
                      </w:r>
                      <w:r w:rsidR="00607D28">
                        <w:rPr>
                          <w:b/>
                          <w:color w:val="783F04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r w:rsidR="00655D21">
                        <w:rPr>
                          <w:b/>
                          <w:color w:val="783F04" w:themeColor="accent1" w:themeShade="80"/>
                          <w:sz w:val="20"/>
                          <w:szCs w:val="20"/>
                        </w:rPr>
                        <w:t>WELCOME!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8168B">
        <w:rPr>
          <w:sz w:val="32"/>
          <w:szCs w:val="32"/>
        </w:rPr>
        <w:t xml:space="preserve">                 </w:t>
      </w:r>
      <w:r w:rsidR="009B6B43" w:rsidRPr="00D8168B">
        <w:rPr>
          <w:sz w:val="32"/>
          <w:szCs w:val="32"/>
        </w:rPr>
        <w:t>THE EDGEWOOD CIVIC</w:t>
      </w:r>
      <w:r w:rsidR="00D8168B">
        <w:rPr>
          <w:sz w:val="32"/>
          <w:szCs w:val="32"/>
        </w:rPr>
        <w:t xml:space="preserve"> </w:t>
      </w:r>
      <w:r w:rsidR="009B6B43" w:rsidRPr="00D8168B">
        <w:rPr>
          <w:sz w:val="32"/>
          <w:szCs w:val="32"/>
        </w:rPr>
        <w:t>ASSOCIATION</w:t>
      </w:r>
      <w:r w:rsidR="00D8168B">
        <w:rPr>
          <w:sz w:val="32"/>
          <w:szCs w:val="32"/>
        </w:rPr>
        <w:t xml:space="preserve"> </w:t>
      </w:r>
    </w:p>
    <w:p w:rsidR="009B6B43" w:rsidRPr="00D8168B" w:rsidRDefault="00D8168B" w:rsidP="00D8168B">
      <w:pPr>
        <w:pStyle w:val="Title"/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04642D">
        <w:rPr>
          <w:sz w:val="32"/>
          <w:szCs w:val="32"/>
        </w:rPr>
        <w:t xml:space="preserve">GENERAL </w:t>
      </w:r>
      <w:r>
        <w:rPr>
          <w:sz w:val="32"/>
          <w:szCs w:val="32"/>
        </w:rPr>
        <w:t>COMMUNITY MEETING</w:t>
      </w:r>
    </w:p>
    <w:p w:rsidR="000B470C" w:rsidRDefault="00A54FEB" w:rsidP="000B470C">
      <w:pPr>
        <w:pStyle w:val="Heading1"/>
        <w:spacing w:before="0" w:line="240" w:lineRule="auto"/>
        <w:jc w:val="center"/>
        <w:rPr>
          <w:rStyle w:val="Strong"/>
        </w:rPr>
      </w:pPr>
      <w:r>
        <w:t xml:space="preserve">                         </w:t>
      </w:r>
      <w:r w:rsidR="009B6B43">
        <w:t xml:space="preserve"> </w:t>
      </w:r>
      <w:r w:rsidR="005B66EC">
        <w:rPr>
          <w:rStyle w:val="Strong"/>
        </w:rPr>
        <w:t xml:space="preserve">   </w:t>
      </w:r>
      <w:r w:rsidR="00651096">
        <w:rPr>
          <w:rStyle w:val="Strong"/>
        </w:rPr>
        <w:t>@</w:t>
      </w:r>
      <w:r w:rsidR="005B66EC">
        <w:rPr>
          <w:rStyle w:val="Strong"/>
        </w:rPr>
        <w:t xml:space="preserve"> </w:t>
      </w:r>
      <w:r w:rsidR="004A4CE9">
        <w:rPr>
          <w:rStyle w:val="Strong"/>
        </w:rPr>
        <w:t xml:space="preserve">The </w:t>
      </w:r>
      <w:r w:rsidR="00D43DE0">
        <w:rPr>
          <w:rStyle w:val="Strong"/>
        </w:rPr>
        <w:t>View</w:t>
      </w:r>
      <w:r w:rsidR="005B3BC3">
        <w:rPr>
          <w:rStyle w:val="Strong"/>
        </w:rPr>
        <w:t xml:space="preserve"> </w:t>
      </w:r>
    </w:p>
    <w:p w:rsidR="006C18FC" w:rsidRDefault="000B470C" w:rsidP="000B470C">
      <w:pPr>
        <w:spacing w:after="0" w:line="240" w:lineRule="auto"/>
        <w:jc w:val="center"/>
        <w:rPr>
          <w:rStyle w:val="Strong"/>
        </w:rPr>
      </w:pPr>
      <w:r>
        <w:rPr>
          <w:rStyle w:val="Strong"/>
        </w:rPr>
        <w:t xml:space="preserve">                                      </w:t>
      </w:r>
      <w:r w:rsidR="00D43DE0">
        <w:rPr>
          <w:rStyle w:val="Strong"/>
        </w:rPr>
        <w:t>635 Edgewood</w:t>
      </w:r>
      <w:r w:rsidR="007D4C5A">
        <w:rPr>
          <w:rStyle w:val="Strong"/>
        </w:rPr>
        <w:t xml:space="preserve"> Street</w:t>
      </w:r>
      <w:r w:rsidR="00144B21">
        <w:rPr>
          <w:rStyle w:val="Strong"/>
        </w:rPr>
        <w:t>,</w:t>
      </w:r>
      <w:r w:rsidR="007D4C5A">
        <w:rPr>
          <w:rStyle w:val="Strong"/>
        </w:rPr>
        <w:t xml:space="preserve"> NE</w:t>
      </w:r>
      <w:r w:rsidR="004A4CE9">
        <w:rPr>
          <w:rStyle w:val="Strong"/>
        </w:rPr>
        <w:t xml:space="preserve"> Washington</w:t>
      </w:r>
      <w:r w:rsidR="00144B21">
        <w:rPr>
          <w:rStyle w:val="Strong"/>
        </w:rPr>
        <w:t>,</w:t>
      </w:r>
      <w:r w:rsidR="004A4CE9">
        <w:rPr>
          <w:rStyle w:val="Strong"/>
        </w:rPr>
        <w:t xml:space="preserve"> </w:t>
      </w:r>
      <w:r w:rsidR="002E5B0A">
        <w:rPr>
          <w:rStyle w:val="Strong"/>
        </w:rPr>
        <w:t>DC</w:t>
      </w:r>
      <w:r w:rsidR="004A4CE9">
        <w:rPr>
          <w:rStyle w:val="Strong"/>
        </w:rPr>
        <w:t xml:space="preserve"> 200</w:t>
      </w:r>
      <w:r w:rsidR="007D4C5A">
        <w:rPr>
          <w:rStyle w:val="Strong"/>
        </w:rPr>
        <w:t>02</w:t>
      </w:r>
    </w:p>
    <w:p w:rsidR="009F4AF4" w:rsidRDefault="009F4AF4" w:rsidP="009F4AF4">
      <w:pPr>
        <w:spacing w:after="0" w:line="240" w:lineRule="auto"/>
        <w:ind w:left="2160" w:firstLine="720"/>
        <w:jc w:val="center"/>
        <w:rPr>
          <w:rStyle w:val="Strong"/>
        </w:rPr>
      </w:pPr>
      <w:r>
        <w:rPr>
          <w:rStyle w:val="Strong"/>
        </w:rPr>
        <w:t>Edgewood Commons</w:t>
      </w:r>
      <w:r>
        <w:rPr>
          <w:rStyle w:val="Strong"/>
        </w:rPr>
        <w:tab/>
      </w:r>
      <w:r>
        <w:rPr>
          <w:rStyle w:val="Strong"/>
        </w:rPr>
        <w:tab/>
      </w:r>
    </w:p>
    <w:p w:rsidR="000B470C" w:rsidRDefault="002E5B0A" w:rsidP="002E5B0A">
      <w:pPr>
        <w:spacing w:after="0" w:line="240" w:lineRule="auto"/>
        <w:jc w:val="center"/>
        <w:rPr>
          <w:rStyle w:val="Strong"/>
        </w:rPr>
      </w:pPr>
      <w:r>
        <w:rPr>
          <w:rStyle w:val="Strong"/>
        </w:rPr>
        <w:t xml:space="preserve">            </w:t>
      </w:r>
      <w:r w:rsidR="007D4C5A">
        <w:rPr>
          <w:rStyle w:val="Strong"/>
        </w:rPr>
        <w:tab/>
      </w:r>
      <w:r w:rsidR="007D4C5A">
        <w:rPr>
          <w:rStyle w:val="Strong"/>
        </w:rPr>
        <w:tab/>
      </w:r>
      <w:r w:rsidR="00651096">
        <w:rPr>
          <w:rStyle w:val="Strong"/>
        </w:rPr>
        <w:t xml:space="preserve">        </w:t>
      </w:r>
    </w:p>
    <w:p w:rsidR="000B470C" w:rsidRPr="00D95849" w:rsidRDefault="00D95849" w:rsidP="002E5B0A">
      <w:pPr>
        <w:spacing w:after="0" w:line="240" w:lineRule="auto"/>
        <w:jc w:val="center"/>
        <w:rPr>
          <w:rStyle w:val="Strong"/>
          <w:sz w:val="52"/>
        </w:rPr>
      </w:pPr>
      <w:r>
        <w:rPr>
          <w:rStyle w:val="Strong"/>
          <w:rFonts w:cstheme="minorHAnsi"/>
          <w:sz w:val="52"/>
        </w:rPr>
        <w:t xml:space="preserve">                    </w:t>
      </w:r>
      <w:r w:rsidR="009F4AF4">
        <w:rPr>
          <w:rStyle w:val="Strong"/>
          <w:rFonts w:cstheme="minorHAnsi"/>
          <w:sz w:val="52"/>
        </w:rPr>
        <w:tab/>
      </w:r>
      <w:r w:rsidRPr="00D95849">
        <w:rPr>
          <w:rStyle w:val="Strong"/>
          <w:rFonts w:cstheme="minorHAnsi"/>
          <w:sz w:val="52"/>
        </w:rPr>
        <w:t>~</w:t>
      </w:r>
      <w:r w:rsidR="009F4AF4">
        <w:rPr>
          <w:rStyle w:val="Strong"/>
          <w:rFonts w:cstheme="minorHAnsi"/>
          <w:sz w:val="52"/>
        </w:rPr>
        <w:tab/>
      </w:r>
      <w:r w:rsidR="009F4AF4">
        <w:rPr>
          <w:rStyle w:val="Strong"/>
          <w:rFonts w:cstheme="minorHAnsi"/>
          <w:sz w:val="52"/>
        </w:rPr>
        <w:tab/>
      </w:r>
      <w:r w:rsidR="009F4AF4">
        <w:rPr>
          <w:rStyle w:val="Strong"/>
          <w:rFonts w:cstheme="minorHAnsi"/>
          <w:sz w:val="52"/>
        </w:rPr>
        <w:tab/>
      </w:r>
      <w:r w:rsidR="009F4AF4">
        <w:rPr>
          <w:rStyle w:val="Strong"/>
          <w:rFonts w:cstheme="minorHAnsi"/>
          <w:sz w:val="52"/>
        </w:rPr>
        <w:tab/>
      </w:r>
      <w:r w:rsidR="009F4AF4">
        <w:rPr>
          <w:rStyle w:val="Strong"/>
          <w:rFonts w:cstheme="minorHAnsi"/>
          <w:sz w:val="52"/>
        </w:rPr>
        <w:tab/>
      </w:r>
    </w:p>
    <w:p w:rsidR="000B470C" w:rsidRDefault="000B470C" w:rsidP="000B470C">
      <w:pPr>
        <w:spacing w:after="0" w:line="240" w:lineRule="auto"/>
        <w:jc w:val="center"/>
        <w:rPr>
          <w:rStyle w:val="Strong"/>
        </w:rPr>
      </w:pPr>
      <w:r>
        <w:rPr>
          <w:rStyle w:val="Strong"/>
        </w:rPr>
        <w:t xml:space="preserve">          Monday</w:t>
      </w:r>
      <w:r w:rsidR="008A250D">
        <w:rPr>
          <w:rStyle w:val="Strong"/>
        </w:rPr>
        <w:t xml:space="preserve">, </w:t>
      </w:r>
      <w:r w:rsidR="00EC1D56">
        <w:rPr>
          <w:rStyle w:val="Strong"/>
        </w:rPr>
        <w:t>November 23</w:t>
      </w:r>
      <w:r w:rsidR="003F6DED">
        <w:rPr>
          <w:rStyle w:val="Strong"/>
        </w:rPr>
        <w:t>, 2015</w:t>
      </w:r>
    </w:p>
    <w:p w:rsidR="004A4CE9" w:rsidRDefault="00651096" w:rsidP="002E5B0A">
      <w:pPr>
        <w:spacing w:after="0" w:line="240" w:lineRule="auto"/>
        <w:jc w:val="center"/>
        <w:rPr>
          <w:rStyle w:val="Strong"/>
        </w:rPr>
      </w:pPr>
      <w:r>
        <w:rPr>
          <w:rStyle w:val="Strong"/>
        </w:rPr>
        <w:t xml:space="preserve">    </w:t>
      </w:r>
      <w:r w:rsidR="005B66EC">
        <w:rPr>
          <w:rStyle w:val="Strong"/>
        </w:rPr>
        <w:t xml:space="preserve"> 7:00- 9:00pm</w:t>
      </w:r>
    </w:p>
    <w:p w:rsidR="000B470C" w:rsidRDefault="000B470C" w:rsidP="002E5B0A">
      <w:pPr>
        <w:spacing w:after="0" w:line="240" w:lineRule="auto"/>
        <w:jc w:val="center"/>
        <w:rPr>
          <w:rStyle w:val="Strong"/>
        </w:rPr>
      </w:pPr>
    </w:p>
    <w:p w:rsidR="000B470C" w:rsidRPr="009E4E63" w:rsidRDefault="00651096" w:rsidP="000B470C">
      <w:pPr>
        <w:pStyle w:val="Heading1"/>
        <w:spacing w:before="0" w:line="240" w:lineRule="auto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</w:t>
      </w:r>
      <w:r w:rsidR="000B470C" w:rsidRPr="009E4E63">
        <w:rPr>
          <w:color w:val="auto"/>
          <w:sz w:val="22"/>
          <w:szCs w:val="22"/>
        </w:rPr>
        <w:t>Agenda</w:t>
      </w:r>
    </w:p>
    <w:p w:rsidR="000B470C" w:rsidRDefault="000B470C" w:rsidP="002E5B0A">
      <w:pPr>
        <w:spacing w:after="0" w:line="240" w:lineRule="auto"/>
        <w:jc w:val="center"/>
        <w:rPr>
          <w:rStyle w:val="Strong"/>
        </w:rPr>
      </w:pPr>
      <w:r>
        <w:rPr>
          <w:rStyle w:val="Strong"/>
        </w:rPr>
        <w:t xml:space="preserve">               </w:t>
      </w:r>
    </w:p>
    <w:p w:rsidR="00D14790" w:rsidRDefault="00D14790" w:rsidP="00D95849">
      <w:pPr>
        <w:spacing w:after="0" w:line="240" w:lineRule="auto"/>
        <w:rPr>
          <w:rStyle w:val="Strong"/>
          <w:sz w:val="24"/>
          <w:szCs w:val="24"/>
        </w:rPr>
      </w:pPr>
      <w:r>
        <w:rPr>
          <w:rStyle w:val="Strong"/>
        </w:rPr>
        <w:t xml:space="preserve">                </w:t>
      </w:r>
      <w:r>
        <w:rPr>
          <w:rStyle w:val="Strong"/>
          <w:sz w:val="24"/>
          <w:szCs w:val="24"/>
        </w:rPr>
        <w:t>Welcome</w:t>
      </w:r>
    </w:p>
    <w:p w:rsidR="00D14790" w:rsidRDefault="00D14790" w:rsidP="00767080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Roll Call of Officers</w:t>
      </w:r>
    </w:p>
    <w:p w:rsidR="003105D5" w:rsidRPr="00767080" w:rsidRDefault="00D14790" w:rsidP="00767080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Intro</w:t>
      </w:r>
      <w:r w:rsidR="004F7D0F">
        <w:rPr>
          <w:rStyle w:val="Strong"/>
          <w:sz w:val="24"/>
          <w:szCs w:val="24"/>
        </w:rPr>
        <w:t>d</w:t>
      </w:r>
      <w:r>
        <w:rPr>
          <w:rStyle w:val="Strong"/>
          <w:sz w:val="24"/>
          <w:szCs w:val="24"/>
        </w:rPr>
        <w:t>uction of Gov</w:t>
      </w:r>
      <w:r w:rsidR="003C4094">
        <w:rPr>
          <w:rStyle w:val="Strong"/>
          <w:sz w:val="24"/>
          <w:szCs w:val="24"/>
        </w:rPr>
        <w:t>ernment</w:t>
      </w:r>
      <w:r>
        <w:rPr>
          <w:rStyle w:val="Strong"/>
          <w:sz w:val="24"/>
          <w:szCs w:val="24"/>
        </w:rPr>
        <w:t xml:space="preserve"> </w:t>
      </w:r>
      <w:r w:rsidR="004F7D0F">
        <w:rPr>
          <w:rStyle w:val="Strong"/>
          <w:sz w:val="24"/>
          <w:szCs w:val="24"/>
        </w:rPr>
        <w:t>Representatives</w:t>
      </w:r>
      <w:r w:rsidR="00767080">
        <w:rPr>
          <w:rStyle w:val="Strong"/>
          <w:sz w:val="24"/>
          <w:szCs w:val="24"/>
        </w:rPr>
        <w:t xml:space="preserve"> </w:t>
      </w:r>
      <w:r w:rsidR="003105D5" w:rsidRPr="00767080">
        <w:rPr>
          <w:rStyle w:val="Strong"/>
          <w:sz w:val="24"/>
          <w:szCs w:val="24"/>
        </w:rPr>
        <w:tab/>
      </w:r>
      <w:r w:rsidR="003105D5" w:rsidRPr="00767080">
        <w:rPr>
          <w:rStyle w:val="Strong"/>
          <w:sz w:val="24"/>
          <w:szCs w:val="24"/>
        </w:rPr>
        <w:tab/>
      </w:r>
    </w:p>
    <w:p w:rsidR="007F4EB8" w:rsidRPr="00655D21" w:rsidRDefault="006C18FC" w:rsidP="008A250D">
      <w:pPr>
        <w:spacing w:after="0"/>
        <w:ind w:left="1080"/>
        <w:rPr>
          <w:rStyle w:val="Strong"/>
          <w:sz w:val="24"/>
          <w:szCs w:val="24"/>
          <w:u w:val="single"/>
        </w:rPr>
      </w:pPr>
      <w:r w:rsidRPr="00655D21">
        <w:rPr>
          <w:rStyle w:val="Strong"/>
          <w:sz w:val="24"/>
          <w:szCs w:val="24"/>
          <w:u w:val="single"/>
        </w:rPr>
        <w:t xml:space="preserve">INVITED GUESTS </w:t>
      </w:r>
    </w:p>
    <w:p w:rsidR="007F4EB8" w:rsidRPr="00EF3DDB" w:rsidRDefault="009F4AF4" w:rsidP="00EF3DDB">
      <w:pPr>
        <w:pStyle w:val="ListParagraph"/>
        <w:numPr>
          <w:ilvl w:val="0"/>
          <w:numId w:val="14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Public Saf</w:t>
      </w:r>
      <w:r w:rsidR="00644071">
        <w:rPr>
          <w:rStyle w:val="Strong"/>
          <w:sz w:val="24"/>
          <w:szCs w:val="24"/>
        </w:rPr>
        <w:t>et</w:t>
      </w:r>
      <w:r>
        <w:rPr>
          <w:rStyle w:val="Strong"/>
          <w:sz w:val="24"/>
          <w:szCs w:val="24"/>
        </w:rPr>
        <w:t>y Report-MPD</w:t>
      </w:r>
      <w:r w:rsidR="00644071">
        <w:rPr>
          <w:rStyle w:val="Strong"/>
          <w:sz w:val="24"/>
          <w:szCs w:val="24"/>
        </w:rPr>
        <w:t>( Police Presence in the Community</w:t>
      </w:r>
      <w:r w:rsidR="007B74AA">
        <w:rPr>
          <w:rStyle w:val="Strong"/>
          <w:sz w:val="24"/>
          <w:szCs w:val="24"/>
        </w:rPr>
        <w:t>)</w:t>
      </w:r>
    </w:p>
    <w:p w:rsidR="008C7FC9" w:rsidRDefault="003F6DED" w:rsidP="003F6DED">
      <w:pPr>
        <w:pStyle w:val="ListParagraph"/>
        <w:numPr>
          <w:ilvl w:val="0"/>
          <w:numId w:val="14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Pepco- </w:t>
      </w:r>
      <w:r w:rsidR="00E43654">
        <w:rPr>
          <w:rStyle w:val="Strong"/>
          <w:sz w:val="24"/>
          <w:szCs w:val="24"/>
        </w:rPr>
        <w:t>Chris Taylor- Pepco Update on the proposed Merger</w:t>
      </w:r>
    </w:p>
    <w:p w:rsidR="003F6DED" w:rsidRPr="008C7FC9" w:rsidRDefault="008C7FC9" w:rsidP="008C7FC9">
      <w:pPr>
        <w:pStyle w:val="ListParagraph"/>
        <w:numPr>
          <w:ilvl w:val="0"/>
          <w:numId w:val="14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Laurence Jones- Office of The Peoples Counsel- Pepco- Merger</w:t>
      </w:r>
      <w:r w:rsidR="003F6DED" w:rsidRPr="008C7FC9">
        <w:rPr>
          <w:rStyle w:val="Strong"/>
          <w:sz w:val="24"/>
          <w:szCs w:val="24"/>
        </w:rPr>
        <w:t xml:space="preserve"> </w:t>
      </w:r>
    </w:p>
    <w:p w:rsidR="008A250D" w:rsidRDefault="008A250D" w:rsidP="008A250D">
      <w:pPr>
        <w:pStyle w:val="ListParagraph"/>
        <w:numPr>
          <w:ilvl w:val="0"/>
          <w:numId w:val="14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Laisha T. Dougherty- Ward 5 Constituent Service Coordinator (Councilman </w:t>
      </w:r>
      <w:r w:rsidR="00DE675A">
        <w:rPr>
          <w:rStyle w:val="Strong"/>
          <w:sz w:val="24"/>
          <w:szCs w:val="24"/>
        </w:rPr>
        <w:t>McDuffie</w:t>
      </w:r>
      <w:r>
        <w:rPr>
          <w:rStyle w:val="Strong"/>
          <w:sz w:val="24"/>
          <w:szCs w:val="24"/>
        </w:rPr>
        <w:t xml:space="preserve"> Office.</w:t>
      </w:r>
    </w:p>
    <w:p w:rsidR="008C7FC9" w:rsidRDefault="00EC1D56" w:rsidP="008A250D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Community Updates: Edgewood</w:t>
      </w:r>
      <w:r w:rsidR="009F4AF4">
        <w:rPr>
          <w:rStyle w:val="Strong"/>
          <w:sz w:val="24"/>
          <w:szCs w:val="24"/>
        </w:rPr>
        <w:t xml:space="preserve"> Rec. </w:t>
      </w:r>
      <w:r>
        <w:rPr>
          <w:rStyle w:val="Strong"/>
          <w:sz w:val="24"/>
          <w:szCs w:val="24"/>
        </w:rPr>
        <w:t>Center Update</w:t>
      </w:r>
      <w:r w:rsidR="003F6DED">
        <w:rPr>
          <w:rStyle w:val="Strong"/>
          <w:sz w:val="24"/>
          <w:szCs w:val="24"/>
        </w:rPr>
        <w:t xml:space="preserve"> (Community Meetings</w:t>
      </w:r>
      <w:r>
        <w:rPr>
          <w:rStyle w:val="Strong"/>
          <w:sz w:val="24"/>
          <w:szCs w:val="24"/>
        </w:rPr>
        <w:t xml:space="preserve">) </w:t>
      </w:r>
      <w:r w:rsidR="008C7FC9">
        <w:rPr>
          <w:rStyle w:val="Strong"/>
          <w:sz w:val="24"/>
          <w:szCs w:val="24"/>
        </w:rPr>
        <w:t>Planning for the next community meeting with Dept. of Parks and Rec. and DGS.</w:t>
      </w:r>
    </w:p>
    <w:p w:rsidR="007B74AA" w:rsidRPr="008C7FC9" w:rsidRDefault="008C7FC9" w:rsidP="008C7FC9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Community Concerns</w:t>
      </w:r>
      <w:r w:rsidR="00E43654">
        <w:rPr>
          <w:rStyle w:val="Strong"/>
          <w:sz w:val="24"/>
          <w:szCs w:val="24"/>
        </w:rPr>
        <w:t>/ New Business</w:t>
      </w:r>
      <w:bookmarkStart w:id="0" w:name="_GoBack"/>
      <w:bookmarkEnd w:id="0"/>
    </w:p>
    <w:p w:rsidR="00EC1D56" w:rsidRDefault="00EC1D56" w:rsidP="008A250D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Elections of Officers</w:t>
      </w:r>
    </w:p>
    <w:p w:rsidR="00F73320" w:rsidRDefault="00F73320" w:rsidP="008A250D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Rhode Island Ave. Shopping Center(Community </w:t>
      </w:r>
      <w:r w:rsidR="00BD07B7">
        <w:rPr>
          <w:rStyle w:val="Strong"/>
          <w:sz w:val="24"/>
          <w:szCs w:val="24"/>
        </w:rPr>
        <w:t>Amenities</w:t>
      </w:r>
      <w:r>
        <w:rPr>
          <w:rStyle w:val="Strong"/>
          <w:sz w:val="24"/>
          <w:szCs w:val="24"/>
        </w:rPr>
        <w:t xml:space="preserve"> and Plan Discussion</w:t>
      </w:r>
      <w:r w:rsidR="001A6188">
        <w:rPr>
          <w:rStyle w:val="Strong"/>
          <w:sz w:val="24"/>
          <w:szCs w:val="24"/>
        </w:rPr>
        <w:t>)</w:t>
      </w:r>
    </w:p>
    <w:p w:rsidR="00FF33CA" w:rsidRDefault="00EC1D56" w:rsidP="005A42A9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  Financial </w:t>
      </w:r>
      <w:r w:rsidR="00FF33CA">
        <w:rPr>
          <w:rStyle w:val="Strong"/>
          <w:sz w:val="24"/>
          <w:szCs w:val="24"/>
        </w:rPr>
        <w:t>Report</w:t>
      </w:r>
    </w:p>
    <w:p w:rsidR="00FF33CA" w:rsidRDefault="00FF33CA" w:rsidP="005A42A9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Membership Report</w:t>
      </w:r>
    </w:p>
    <w:p w:rsidR="00EC1D56" w:rsidRDefault="008C7FC9" w:rsidP="00EC1D56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Adjournment- 9:00pm</w:t>
      </w:r>
    </w:p>
    <w:p w:rsidR="00EC1D56" w:rsidRPr="008A250D" w:rsidRDefault="00EC1D56" w:rsidP="00EC1D56">
      <w:pPr>
        <w:pStyle w:val="ListParagraph"/>
        <w:spacing w:after="0"/>
        <w:ind w:left="1080"/>
        <w:rPr>
          <w:rStyle w:val="Strong"/>
          <w:sz w:val="24"/>
          <w:szCs w:val="24"/>
        </w:rPr>
      </w:pPr>
    </w:p>
    <w:p w:rsidR="00D14790" w:rsidRPr="000808A7" w:rsidRDefault="00FF33CA" w:rsidP="001E6887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 w:rsidRPr="000808A7">
        <w:rPr>
          <w:rStyle w:val="Strong"/>
          <w:sz w:val="24"/>
          <w:szCs w:val="24"/>
        </w:rPr>
        <w:t>Next Meeting-</w:t>
      </w:r>
      <w:r w:rsidR="00EC1D56">
        <w:rPr>
          <w:rStyle w:val="Strong"/>
          <w:sz w:val="24"/>
          <w:szCs w:val="24"/>
        </w:rPr>
        <w:t xml:space="preserve">December </w:t>
      </w:r>
      <w:r w:rsidR="000F705E">
        <w:rPr>
          <w:rStyle w:val="Strong"/>
          <w:sz w:val="24"/>
          <w:szCs w:val="24"/>
        </w:rPr>
        <w:t xml:space="preserve"> 2</w:t>
      </w:r>
      <w:r w:rsidR="00EC1D56">
        <w:rPr>
          <w:rStyle w:val="Strong"/>
          <w:sz w:val="24"/>
          <w:szCs w:val="24"/>
        </w:rPr>
        <w:t>1</w:t>
      </w:r>
      <w:r w:rsidR="000F705E">
        <w:rPr>
          <w:rStyle w:val="Strong"/>
          <w:sz w:val="24"/>
          <w:szCs w:val="24"/>
        </w:rPr>
        <w:t>,</w:t>
      </w:r>
      <w:r w:rsidR="008A250D">
        <w:rPr>
          <w:rStyle w:val="Strong"/>
          <w:sz w:val="24"/>
          <w:szCs w:val="24"/>
        </w:rPr>
        <w:t>2015</w:t>
      </w:r>
      <w:r w:rsidR="008073F3" w:rsidRPr="000808A7">
        <w:rPr>
          <w:rStyle w:val="Strong"/>
          <w:sz w:val="24"/>
          <w:szCs w:val="24"/>
        </w:rPr>
        <w:tab/>
      </w:r>
      <w:r w:rsidR="008073F3" w:rsidRPr="000808A7">
        <w:rPr>
          <w:rStyle w:val="Strong"/>
          <w:sz w:val="24"/>
          <w:szCs w:val="24"/>
        </w:rPr>
        <w:tab/>
      </w:r>
      <w:r w:rsidR="00D42CE6" w:rsidRPr="000808A7">
        <w:rPr>
          <w:rStyle w:val="Strong"/>
          <w:sz w:val="24"/>
          <w:szCs w:val="24"/>
        </w:rPr>
        <w:t xml:space="preserve"> </w:t>
      </w:r>
    </w:p>
    <w:p w:rsidR="000B470C" w:rsidRDefault="00391BE9" w:rsidP="000B470C">
      <w:pPr>
        <w:spacing w:after="0"/>
        <w:ind w:left="720"/>
        <w:rPr>
          <w:rStyle w:val="Strong"/>
          <w:sz w:val="24"/>
          <w:szCs w:val="24"/>
          <w:u w:val="single"/>
        </w:rPr>
      </w:pPr>
      <w:r>
        <w:rPr>
          <w:rStyle w:val="Strong"/>
          <w:sz w:val="24"/>
          <w:szCs w:val="24"/>
          <w:u w:val="single"/>
        </w:rPr>
        <w:t xml:space="preserve"> </w:t>
      </w:r>
    </w:p>
    <w:p w:rsidR="004E7523" w:rsidRPr="000B470C" w:rsidRDefault="000B470C" w:rsidP="000B470C">
      <w:pPr>
        <w:spacing w:after="0"/>
        <w:ind w:left="720"/>
        <w:jc w:val="center"/>
        <w:rPr>
          <w:b/>
          <w:bCs/>
          <w:sz w:val="24"/>
          <w:szCs w:val="24"/>
          <w:u w:val="single"/>
        </w:rPr>
      </w:pPr>
      <w:r w:rsidRPr="000B470C">
        <w:rPr>
          <w:rStyle w:val="Strong"/>
          <w:sz w:val="24"/>
          <w:szCs w:val="24"/>
        </w:rPr>
        <w:t>THAN</w:t>
      </w:r>
      <w:r w:rsidR="0015471B" w:rsidRPr="000B470C">
        <w:rPr>
          <w:b/>
        </w:rPr>
        <w:t>K</w:t>
      </w:r>
      <w:r w:rsidR="0015471B">
        <w:rPr>
          <w:b/>
        </w:rPr>
        <w:t xml:space="preserve"> YOU ALL FOR COMING OUT!</w:t>
      </w:r>
    </w:p>
    <w:p w:rsidR="006C4D47" w:rsidRDefault="006C4D47" w:rsidP="00485E61">
      <w:pPr>
        <w:spacing w:after="0" w:line="240" w:lineRule="auto"/>
      </w:pPr>
    </w:p>
    <w:p w:rsidR="00391BE9" w:rsidRDefault="000B470C" w:rsidP="000B470C">
      <w:pPr>
        <w:spacing w:after="0" w:line="240" w:lineRule="auto"/>
        <w:jc w:val="center"/>
      </w:pPr>
      <w:r>
        <w:t xml:space="preserve">                </w:t>
      </w:r>
      <w:r w:rsidR="00426EF7">
        <w:t>Michael “Mike” Clark, President</w:t>
      </w:r>
    </w:p>
    <w:sectPr w:rsidR="00391BE9" w:rsidSect="000F5A8A">
      <w:headerReference w:type="default" r:id="rId9"/>
      <w:pgSz w:w="12240" w:h="15840"/>
      <w:pgMar w:top="576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6C7" w:rsidRDefault="002036C7" w:rsidP="0094194D">
      <w:pPr>
        <w:spacing w:after="0" w:line="240" w:lineRule="auto"/>
      </w:pPr>
      <w:r>
        <w:separator/>
      </w:r>
    </w:p>
  </w:endnote>
  <w:endnote w:type="continuationSeparator" w:id="0">
    <w:p w:rsidR="002036C7" w:rsidRDefault="002036C7" w:rsidP="00941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6C7" w:rsidRDefault="002036C7" w:rsidP="0094194D">
      <w:pPr>
        <w:spacing w:after="0" w:line="240" w:lineRule="auto"/>
      </w:pPr>
      <w:r>
        <w:separator/>
      </w:r>
    </w:p>
  </w:footnote>
  <w:footnote w:type="continuationSeparator" w:id="0">
    <w:p w:rsidR="002036C7" w:rsidRDefault="002036C7" w:rsidP="00941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4D" w:rsidRDefault="0094194D" w:rsidP="0094194D">
    <w:pPr>
      <w:pStyle w:val="Header"/>
      <w:jc w:val="center"/>
      <w:rPr>
        <w:sz w:val="18"/>
        <w:szCs w:val="18"/>
      </w:rPr>
    </w:pPr>
    <w:r w:rsidRPr="0094194D">
      <w:rPr>
        <w:noProof/>
        <w:sz w:val="18"/>
        <w:szCs w:val="18"/>
      </w:rPr>
      <w:drawing>
        <wp:inline distT="0" distB="0" distL="0" distR="0">
          <wp:extent cx="1171803" cy="617838"/>
          <wp:effectExtent l="19050" t="0" r="9297" b="0"/>
          <wp:docPr id="5" name="Picture 3" descr="edgewood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gewood logo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39" cy="6203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94194D" w:rsidRPr="0094194D" w:rsidRDefault="0094194D" w:rsidP="0094194D">
    <w:pPr>
      <w:shd w:val="clear" w:color="auto" w:fill="FFFFFF"/>
      <w:spacing w:after="0" w:line="240" w:lineRule="auto"/>
      <w:jc w:val="center"/>
      <w:rPr>
        <w:rFonts w:ascii="Palatino Linotype" w:eastAsia="Times New Roman" w:hAnsi="Palatino Linotype" w:cs="Times New Roman"/>
        <w:color w:val="000000"/>
        <w:sz w:val="18"/>
        <w:szCs w:val="18"/>
      </w:rPr>
    </w:pPr>
    <w:r w:rsidRPr="0094194D">
      <w:rPr>
        <w:rFonts w:ascii="Palatino Linotype" w:eastAsia="Times New Roman" w:hAnsi="Palatino Linotype" w:cs="Times New Roman"/>
        <w:color w:val="311CE4"/>
        <w:sz w:val="18"/>
        <w:szCs w:val="18"/>
      </w:rPr>
      <w:t>P.O. BOX 92168</w:t>
    </w:r>
  </w:p>
  <w:p w:rsidR="0094194D" w:rsidRPr="0094194D" w:rsidRDefault="0094194D" w:rsidP="0094194D">
    <w:pPr>
      <w:shd w:val="clear" w:color="auto" w:fill="FFFFFF"/>
      <w:spacing w:after="0" w:line="240" w:lineRule="auto"/>
      <w:ind w:left="720" w:firstLine="720"/>
      <w:rPr>
        <w:rFonts w:ascii="Palatino Linotype" w:eastAsia="Times New Roman" w:hAnsi="Palatino Linotype" w:cs="Times New Roman"/>
        <w:color w:val="311CE4"/>
        <w:sz w:val="18"/>
        <w:szCs w:val="18"/>
      </w:rPr>
    </w:pPr>
    <w:r w:rsidRPr="0094194D">
      <w:rPr>
        <w:rFonts w:ascii="Palatino Linotype" w:eastAsia="Times New Roman" w:hAnsi="Palatino Linotype" w:cs="Times New Roman"/>
        <w:color w:val="311CE4"/>
        <w:sz w:val="18"/>
        <w:szCs w:val="18"/>
      </w:rPr>
      <w:t xml:space="preserve">                                      </w:t>
    </w:r>
    <w:r w:rsidR="002E5B0A">
      <w:rPr>
        <w:rFonts w:ascii="Palatino Linotype" w:eastAsia="Times New Roman" w:hAnsi="Palatino Linotype" w:cs="Times New Roman"/>
        <w:color w:val="311CE4"/>
        <w:sz w:val="18"/>
        <w:szCs w:val="18"/>
      </w:rPr>
      <w:t>Website: </w:t>
    </w:r>
    <w:r w:rsidRPr="0094194D">
      <w:rPr>
        <w:rFonts w:ascii="Palatino Linotype" w:eastAsia="Times New Roman" w:hAnsi="Palatino Linotype" w:cs="Times New Roman"/>
        <w:color w:val="311CE4"/>
        <w:sz w:val="18"/>
        <w:szCs w:val="18"/>
      </w:rPr>
      <w:t>edgewoodcivicassociationdc.org</w:t>
    </w:r>
  </w:p>
  <w:p w:rsidR="0094194D" w:rsidRPr="0094194D" w:rsidRDefault="002E5B0A" w:rsidP="002E5B0A">
    <w:pPr>
      <w:shd w:val="clear" w:color="auto" w:fill="FFFFFF"/>
      <w:spacing w:after="0" w:line="240" w:lineRule="auto"/>
      <w:ind w:left="720" w:firstLine="720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Palatino Linotype" w:eastAsia="Times New Roman" w:hAnsi="Palatino Linotype" w:cs="Times New Roman"/>
        <w:color w:val="311CE4"/>
        <w:sz w:val="18"/>
        <w:szCs w:val="18"/>
      </w:rPr>
      <w:t xml:space="preserve">                                                            </w:t>
    </w:r>
    <w:r w:rsidR="0094194D" w:rsidRPr="0094194D">
      <w:rPr>
        <w:rFonts w:ascii="Palatino Linotype" w:eastAsia="Times New Roman" w:hAnsi="Palatino Linotype" w:cs="Times New Roman"/>
        <w:color w:val="311CE4"/>
        <w:sz w:val="18"/>
        <w:szCs w:val="18"/>
      </w:rPr>
      <w:t>Phone:  202-526-1187</w:t>
    </w:r>
  </w:p>
  <w:p w:rsidR="0094194D" w:rsidRDefault="0094194D" w:rsidP="0094194D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A9"/>
      </v:shape>
    </w:pict>
  </w:numPicBullet>
  <w:abstractNum w:abstractNumId="0">
    <w:nsid w:val="00B31075"/>
    <w:multiLevelType w:val="hybridMultilevel"/>
    <w:tmpl w:val="1EF03D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891A7B"/>
    <w:multiLevelType w:val="hybridMultilevel"/>
    <w:tmpl w:val="9A7866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467CF0"/>
    <w:multiLevelType w:val="hybridMultilevel"/>
    <w:tmpl w:val="9AD6B1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221DF5"/>
    <w:multiLevelType w:val="hybridMultilevel"/>
    <w:tmpl w:val="85F46552"/>
    <w:lvl w:ilvl="0" w:tplc="6B3C3C78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97506CD"/>
    <w:multiLevelType w:val="hybridMultilevel"/>
    <w:tmpl w:val="CDEC79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DF182D"/>
    <w:multiLevelType w:val="hybridMultilevel"/>
    <w:tmpl w:val="6304FF5A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2D07C98"/>
    <w:multiLevelType w:val="hybridMultilevel"/>
    <w:tmpl w:val="5D109DB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1101A19"/>
    <w:multiLevelType w:val="hybridMultilevel"/>
    <w:tmpl w:val="EDD00CA8"/>
    <w:lvl w:ilvl="0" w:tplc="D172AD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0B5D2C"/>
    <w:multiLevelType w:val="hybridMultilevel"/>
    <w:tmpl w:val="418A9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E3488"/>
    <w:multiLevelType w:val="hybridMultilevel"/>
    <w:tmpl w:val="218C46FE"/>
    <w:lvl w:ilvl="0" w:tplc="5B58907A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5061B5"/>
    <w:multiLevelType w:val="hybridMultilevel"/>
    <w:tmpl w:val="3D681522"/>
    <w:lvl w:ilvl="0" w:tplc="04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>
    <w:nsid w:val="58BF5E88"/>
    <w:multiLevelType w:val="hybridMultilevel"/>
    <w:tmpl w:val="840E88C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96B2021"/>
    <w:multiLevelType w:val="hybridMultilevel"/>
    <w:tmpl w:val="6A7800E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10BDB"/>
    <w:multiLevelType w:val="hybridMultilevel"/>
    <w:tmpl w:val="0082CD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5D14FF"/>
    <w:multiLevelType w:val="hybridMultilevel"/>
    <w:tmpl w:val="5BE014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11"/>
  </w:num>
  <w:num w:numId="8">
    <w:abstractNumId w:val="13"/>
  </w:num>
  <w:num w:numId="9">
    <w:abstractNumId w:val="10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FAA"/>
    <w:rsid w:val="00016709"/>
    <w:rsid w:val="0004642D"/>
    <w:rsid w:val="000470C7"/>
    <w:rsid w:val="00056F50"/>
    <w:rsid w:val="00076ED5"/>
    <w:rsid w:val="000808A7"/>
    <w:rsid w:val="0008731B"/>
    <w:rsid w:val="000A2400"/>
    <w:rsid w:val="000B470C"/>
    <w:rsid w:val="000B5746"/>
    <w:rsid w:val="000D5ED4"/>
    <w:rsid w:val="000F0CBD"/>
    <w:rsid w:val="000F5A8A"/>
    <w:rsid w:val="000F705E"/>
    <w:rsid w:val="00103EF5"/>
    <w:rsid w:val="00112801"/>
    <w:rsid w:val="001312B1"/>
    <w:rsid w:val="00144B21"/>
    <w:rsid w:val="0015471B"/>
    <w:rsid w:val="00166143"/>
    <w:rsid w:val="001A6188"/>
    <w:rsid w:val="001A7A18"/>
    <w:rsid w:val="001C3D27"/>
    <w:rsid w:val="001E6887"/>
    <w:rsid w:val="001E6A30"/>
    <w:rsid w:val="001F2EC6"/>
    <w:rsid w:val="002036C7"/>
    <w:rsid w:val="00225712"/>
    <w:rsid w:val="00263FE7"/>
    <w:rsid w:val="002753D1"/>
    <w:rsid w:val="00275DED"/>
    <w:rsid w:val="00284BB1"/>
    <w:rsid w:val="002A007B"/>
    <w:rsid w:val="002D2C88"/>
    <w:rsid w:val="002D6C6D"/>
    <w:rsid w:val="002E42B9"/>
    <w:rsid w:val="002E5B0A"/>
    <w:rsid w:val="003105D5"/>
    <w:rsid w:val="003213B3"/>
    <w:rsid w:val="00342081"/>
    <w:rsid w:val="00346555"/>
    <w:rsid w:val="00352ACB"/>
    <w:rsid w:val="00353518"/>
    <w:rsid w:val="003837A2"/>
    <w:rsid w:val="00391BE9"/>
    <w:rsid w:val="003A4934"/>
    <w:rsid w:val="003B67C3"/>
    <w:rsid w:val="003C4094"/>
    <w:rsid w:val="003E1440"/>
    <w:rsid w:val="003E32E1"/>
    <w:rsid w:val="003F6DED"/>
    <w:rsid w:val="00421645"/>
    <w:rsid w:val="00426EF7"/>
    <w:rsid w:val="00435073"/>
    <w:rsid w:val="00437F58"/>
    <w:rsid w:val="0045094D"/>
    <w:rsid w:val="004728E8"/>
    <w:rsid w:val="00472E0C"/>
    <w:rsid w:val="0048531F"/>
    <w:rsid w:val="00485606"/>
    <w:rsid w:val="00485E61"/>
    <w:rsid w:val="004876D8"/>
    <w:rsid w:val="004A0B29"/>
    <w:rsid w:val="004A38C2"/>
    <w:rsid w:val="004A4CE9"/>
    <w:rsid w:val="004C3796"/>
    <w:rsid w:val="004E064E"/>
    <w:rsid w:val="004E7523"/>
    <w:rsid w:val="004F4165"/>
    <w:rsid w:val="004F7D0F"/>
    <w:rsid w:val="005020B2"/>
    <w:rsid w:val="005173B3"/>
    <w:rsid w:val="00542AA6"/>
    <w:rsid w:val="00551DFB"/>
    <w:rsid w:val="005911AD"/>
    <w:rsid w:val="005A42A9"/>
    <w:rsid w:val="005B3BC3"/>
    <w:rsid w:val="005B603C"/>
    <w:rsid w:val="005B66EC"/>
    <w:rsid w:val="005C30C6"/>
    <w:rsid w:val="005E0476"/>
    <w:rsid w:val="005E40B0"/>
    <w:rsid w:val="005E6514"/>
    <w:rsid w:val="00603959"/>
    <w:rsid w:val="00607D28"/>
    <w:rsid w:val="00627A12"/>
    <w:rsid w:val="006304A5"/>
    <w:rsid w:val="00644071"/>
    <w:rsid w:val="00646897"/>
    <w:rsid w:val="006474AA"/>
    <w:rsid w:val="00651096"/>
    <w:rsid w:val="00655D21"/>
    <w:rsid w:val="00663560"/>
    <w:rsid w:val="0067528A"/>
    <w:rsid w:val="00691DB6"/>
    <w:rsid w:val="0069214B"/>
    <w:rsid w:val="006C18FC"/>
    <w:rsid w:val="006C4D47"/>
    <w:rsid w:val="006F1B53"/>
    <w:rsid w:val="00703129"/>
    <w:rsid w:val="00704168"/>
    <w:rsid w:val="007204EB"/>
    <w:rsid w:val="00737B42"/>
    <w:rsid w:val="00746CC5"/>
    <w:rsid w:val="00767080"/>
    <w:rsid w:val="007B74AA"/>
    <w:rsid w:val="007D4C5A"/>
    <w:rsid w:val="007E4C72"/>
    <w:rsid w:val="007F4EB8"/>
    <w:rsid w:val="008073F3"/>
    <w:rsid w:val="00807F20"/>
    <w:rsid w:val="00813C38"/>
    <w:rsid w:val="00830A70"/>
    <w:rsid w:val="00834138"/>
    <w:rsid w:val="00874C81"/>
    <w:rsid w:val="00876910"/>
    <w:rsid w:val="008A21C3"/>
    <w:rsid w:val="008A250D"/>
    <w:rsid w:val="008B710A"/>
    <w:rsid w:val="008C7FC9"/>
    <w:rsid w:val="009009F4"/>
    <w:rsid w:val="0091674E"/>
    <w:rsid w:val="009362B1"/>
    <w:rsid w:val="0094194D"/>
    <w:rsid w:val="009425F0"/>
    <w:rsid w:val="00951814"/>
    <w:rsid w:val="0095346B"/>
    <w:rsid w:val="009745BD"/>
    <w:rsid w:val="00990D8B"/>
    <w:rsid w:val="00994E99"/>
    <w:rsid w:val="00996253"/>
    <w:rsid w:val="009A4143"/>
    <w:rsid w:val="009B3F88"/>
    <w:rsid w:val="009B6B43"/>
    <w:rsid w:val="009C5EB1"/>
    <w:rsid w:val="009D563C"/>
    <w:rsid w:val="009E4E63"/>
    <w:rsid w:val="009E5E43"/>
    <w:rsid w:val="009F4AF4"/>
    <w:rsid w:val="00A31494"/>
    <w:rsid w:val="00A54FEB"/>
    <w:rsid w:val="00A805B7"/>
    <w:rsid w:val="00A84CB4"/>
    <w:rsid w:val="00A86C49"/>
    <w:rsid w:val="00A93517"/>
    <w:rsid w:val="00AC06F7"/>
    <w:rsid w:val="00AE68D2"/>
    <w:rsid w:val="00AF5FC9"/>
    <w:rsid w:val="00AF6041"/>
    <w:rsid w:val="00B344E8"/>
    <w:rsid w:val="00B64B05"/>
    <w:rsid w:val="00B7609B"/>
    <w:rsid w:val="00BC1515"/>
    <w:rsid w:val="00BC283A"/>
    <w:rsid w:val="00BC5150"/>
    <w:rsid w:val="00BD07B7"/>
    <w:rsid w:val="00C009F4"/>
    <w:rsid w:val="00C124F0"/>
    <w:rsid w:val="00C32981"/>
    <w:rsid w:val="00C56337"/>
    <w:rsid w:val="00C74952"/>
    <w:rsid w:val="00C76FA4"/>
    <w:rsid w:val="00C87437"/>
    <w:rsid w:val="00CA5983"/>
    <w:rsid w:val="00CA716D"/>
    <w:rsid w:val="00CA73FA"/>
    <w:rsid w:val="00CA777F"/>
    <w:rsid w:val="00CB4645"/>
    <w:rsid w:val="00CC3554"/>
    <w:rsid w:val="00D03A85"/>
    <w:rsid w:val="00D14790"/>
    <w:rsid w:val="00D153E6"/>
    <w:rsid w:val="00D205CC"/>
    <w:rsid w:val="00D31C4F"/>
    <w:rsid w:val="00D42CE6"/>
    <w:rsid w:val="00D43DE0"/>
    <w:rsid w:val="00D44F28"/>
    <w:rsid w:val="00D65CA5"/>
    <w:rsid w:val="00D6678A"/>
    <w:rsid w:val="00D7323E"/>
    <w:rsid w:val="00D733CD"/>
    <w:rsid w:val="00D8168B"/>
    <w:rsid w:val="00D87C9C"/>
    <w:rsid w:val="00D95849"/>
    <w:rsid w:val="00D95943"/>
    <w:rsid w:val="00DB0E39"/>
    <w:rsid w:val="00DC32A5"/>
    <w:rsid w:val="00DC43FD"/>
    <w:rsid w:val="00DE4E09"/>
    <w:rsid w:val="00DE675A"/>
    <w:rsid w:val="00DE6DCE"/>
    <w:rsid w:val="00E10EC8"/>
    <w:rsid w:val="00E20CDE"/>
    <w:rsid w:val="00E43654"/>
    <w:rsid w:val="00E63D16"/>
    <w:rsid w:val="00E86C64"/>
    <w:rsid w:val="00EA2F0E"/>
    <w:rsid w:val="00EC1D56"/>
    <w:rsid w:val="00ED1EF2"/>
    <w:rsid w:val="00ED5C76"/>
    <w:rsid w:val="00ED618F"/>
    <w:rsid w:val="00EF01E1"/>
    <w:rsid w:val="00EF352D"/>
    <w:rsid w:val="00EF3DDB"/>
    <w:rsid w:val="00F11282"/>
    <w:rsid w:val="00F27441"/>
    <w:rsid w:val="00F332AA"/>
    <w:rsid w:val="00F73320"/>
    <w:rsid w:val="00F73EE1"/>
    <w:rsid w:val="00F74EAC"/>
    <w:rsid w:val="00F927C3"/>
    <w:rsid w:val="00FA332E"/>
    <w:rsid w:val="00FF33CA"/>
    <w:rsid w:val="00FF4FAA"/>
    <w:rsid w:val="00F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4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6B43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B43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B6B43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E0476"/>
    <w:rPr>
      <w:b/>
      <w:bCs/>
    </w:rPr>
  </w:style>
  <w:style w:type="paragraph" w:styleId="ListParagraph">
    <w:name w:val="List Paragraph"/>
    <w:basedOn w:val="Normal"/>
    <w:uiPriority w:val="34"/>
    <w:qFormat/>
    <w:rsid w:val="005E047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66143"/>
    <w:pPr>
      <w:spacing w:line="240" w:lineRule="auto"/>
    </w:pPr>
    <w:rPr>
      <w:b/>
      <w:bCs/>
      <w:color w:val="F07F09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1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94D"/>
  </w:style>
  <w:style w:type="paragraph" w:styleId="Footer">
    <w:name w:val="footer"/>
    <w:basedOn w:val="Normal"/>
    <w:link w:val="FooterChar"/>
    <w:uiPriority w:val="99"/>
    <w:unhideWhenUsed/>
    <w:rsid w:val="00941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9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4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6B43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B43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B6B43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E0476"/>
    <w:rPr>
      <w:b/>
      <w:bCs/>
    </w:rPr>
  </w:style>
  <w:style w:type="paragraph" w:styleId="ListParagraph">
    <w:name w:val="List Paragraph"/>
    <w:basedOn w:val="Normal"/>
    <w:uiPriority w:val="34"/>
    <w:qFormat/>
    <w:rsid w:val="005E047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66143"/>
    <w:pPr>
      <w:spacing w:line="240" w:lineRule="auto"/>
    </w:pPr>
    <w:rPr>
      <w:b/>
      <w:bCs/>
      <w:color w:val="F07F09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1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94D"/>
  </w:style>
  <w:style w:type="paragraph" w:styleId="Footer">
    <w:name w:val="footer"/>
    <w:basedOn w:val="Normal"/>
    <w:link w:val="FooterChar"/>
    <w:uiPriority w:val="99"/>
    <w:unhideWhenUsed/>
    <w:rsid w:val="00941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385C-82CC-489E-8155-FEBAE9A8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@ The View </vt:lpstr>
      <vt:lpstr>Agenda</vt:lpstr>
    </vt:vector>
  </TitlesOfParts>
  <Company>Hewlett-Packard Company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</dc:creator>
  <cp:lastModifiedBy>Clark</cp:lastModifiedBy>
  <cp:revision>2</cp:revision>
  <cp:lastPrinted>2015-11-20T14:06:00Z</cp:lastPrinted>
  <dcterms:created xsi:type="dcterms:W3CDTF">2015-11-20T14:06:00Z</dcterms:created>
  <dcterms:modified xsi:type="dcterms:W3CDTF">2015-11-20T14:06:00Z</dcterms:modified>
</cp:coreProperties>
</file>